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7561" w14:textId="77777777" w:rsidR="00D55BD6" w:rsidRPr="00D55BD6" w:rsidRDefault="00D55BD6" w:rsidP="00D55BD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6401345"/>
      <w:r w:rsidRPr="00D55BD6">
        <w:rPr>
          <w:rFonts w:asciiTheme="minorHAnsi" w:hAnsiTheme="minorHAnsi" w:cstheme="minorHAnsi"/>
          <w:b/>
          <w:bCs/>
          <w:sz w:val="22"/>
          <w:szCs w:val="22"/>
        </w:rPr>
        <w:t xml:space="preserve">COMUNICAÇÃO INTERNA </w:t>
      </w:r>
      <w:proofErr w:type="spellStart"/>
      <w:r w:rsidRPr="00D55BD6">
        <w:rPr>
          <w:rFonts w:asciiTheme="minorHAnsi" w:hAnsiTheme="minorHAnsi" w:cstheme="minorHAnsi"/>
          <w:b/>
          <w:bCs/>
          <w:sz w:val="22"/>
          <w:szCs w:val="22"/>
        </w:rPr>
        <w:t>Nº</w:t>
      </w:r>
      <w:r w:rsidRPr="00D55BD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</w:t>
      </w:r>
      <w:proofErr w:type="spellEnd"/>
      <w:r w:rsidRPr="00D55BD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/ANO</w:t>
      </w:r>
      <w:r w:rsidRPr="00D55BD6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D55BD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UNIDADE)</w:t>
      </w:r>
    </w:p>
    <w:p w14:paraId="0B4D7D4A" w14:textId="77777777" w:rsidR="00096780" w:rsidRDefault="00096780" w:rsidP="00D55BD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99E115" w14:textId="77777777" w:rsidR="00D55BD6" w:rsidRPr="00D55BD6" w:rsidRDefault="00D55BD6" w:rsidP="00D55BD6">
      <w:pPr>
        <w:jc w:val="center"/>
        <w:rPr>
          <w:rFonts w:asciiTheme="minorHAnsi" w:hAnsiTheme="minorHAnsi" w:cstheme="minorHAnsi"/>
          <w:sz w:val="22"/>
          <w:szCs w:val="22"/>
        </w:rPr>
      </w:pPr>
      <w:r w:rsidRPr="00D55BD6">
        <w:rPr>
          <w:rFonts w:asciiTheme="minorHAnsi" w:hAnsiTheme="minorHAnsi" w:cstheme="minorHAnsi"/>
          <w:sz w:val="22"/>
          <w:szCs w:val="22"/>
        </w:rPr>
        <w:t> </w:t>
      </w:r>
    </w:p>
    <w:p w14:paraId="255CAA1D" w14:textId="69368583" w:rsidR="00D55BD6" w:rsidRPr="00D55BD6" w:rsidRDefault="00D55BD6" w:rsidP="00D55BD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55BD6">
        <w:rPr>
          <w:rFonts w:asciiTheme="minorHAnsi" w:hAnsiTheme="minorHAnsi" w:cstheme="minorHAnsi"/>
          <w:sz w:val="22"/>
          <w:szCs w:val="22"/>
        </w:rPr>
        <w:t>Prezado(</w:t>
      </w:r>
      <w:bookmarkStart w:id="1" w:name="_GoBack"/>
      <w:bookmarkEnd w:id="1"/>
      <w:r w:rsidR="008208B8" w:rsidRPr="00D55BD6">
        <w:rPr>
          <w:rFonts w:asciiTheme="minorHAnsi" w:hAnsiTheme="minorHAnsi" w:cstheme="minorHAnsi"/>
          <w:sz w:val="22"/>
          <w:szCs w:val="22"/>
        </w:rPr>
        <w:t>a) Senhor</w:t>
      </w:r>
      <w:r w:rsidRPr="00D55BD6">
        <w:rPr>
          <w:rFonts w:asciiTheme="minorHAnsi" w:hAnsiTheme="minorHAnsi" w:cstheme="minorHAnsi"/>
          <w:sz w:val="22"/>
          <w:szCs w:val="22"/>
        </w:rPr>
        <w:t>(a),</w:t>
      </w:r>
    </w:p>
    <w:p w14:paraId="6EF6D8F3" w14:textId="77777777" w:rsidR="00D55BD6" w:rsidRPr="00D55BD6" w:rsidRDefault="00D55BD6" w:rsidP="00D55BD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highlight w:val="yellow"/>
        </w:rPr>
      </w:pPr>
      <w:r w:rsidRPr="00D55BD6">
        <w:rPr>
          <w:rFonts w:asciiTheme="minorHAnsi" w:hAnsiTheme="minorHAnsi" w:cstheme="minorHAnsi"/>
          <w:sz w:val="22"/>
          <w:szCs w:val="22"/>
          <w:highlight w:val="yellow"/>
        </w:rPr>
        <w:t>(Nome)</w:t>
      </w:r>
    </w:p>
    <w:p w14:paraId="5319E844" w14:textId="6B2DA5A6" w:rsidR="00D55BD6" w:rsidRPr="00D55BD6" w:rsidRDefault="00D55BD6" w:rsidP="00D55BD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55BD6">
        <w:rPr>
          <w:rFonts w:asciiTheme="minorHAnsi" w:hAnsiTheme="minorHAnsi" w:cstheme="minorHAnsi"/>
          <w:sz w:val="22"/>
          <w:szCs w:val="22"/>
          <w:highlight w:val="yellow"/>
        </w:rPr>
        <w:t>(</w:t>
      </w:r>
      <w:proofErr w:type="gramStart"/>
      <w:r w:rsidRPr="00D55BD6">
        <w:rPr>
          <w:rFonts w:asciiTheme="minorHAnsi" w:hAnsiTheme="minorHAnsi" w:cstheme="minorHAnsi"/>
          <w:sz w:val="22"/>
          <w:szCs w:val="22"/>
          <w:highlight w:val="yellow"/>
        </w:rPr>
        <w:t>cargo</w:t>
      </w:r>
      <w:proofErr w:type="gramEnd"/>
      <w:r w:rsidRPr="00D55BD6">
        <w:rPr>
          <w:rFonts w:asciiTheme="minorHAnsi" w:hAnsiTheme="minorHAnsi" w:cstheme="minorHAnsi"/>
          <w:sz w:val="22"/>
          <w:szCs w:val="22"/>
          <w:highlight w:val="yellow"/>
        </w:rPr>
        <w:t xml:space="preserve"> a que</w:t>
      </w:r>
      <w:r w:rsidR="00F12790">
        <w:rPr>
          <w:rFonts w:asciiTheme="minorHAnsi" w:hAnsiTheme="minorHAnsi" w:cstheme="minorHAnsi"/>
          <w:sz w:val="22"/>
          <w:szCs w:val="22"/>
          <w:highlight w:val="yellow"/>
        </w:rPr>
        <w:t>m</w:t>
      </w:r>
      <w:r w:rsidRPr="00D55BD6">
        <w:rPr>
          <w:rFonts w:asciiTheme="minorHAnsi" w:hAnsiTheme="minorHAnsi" w:cstheme="minorHAnsi"/>
          <w:sz w:val="22"/>
          <w:szCs w:val="22"/>
          <w:highlight w:val="yellow"/>
        </w:rPr>
        <w:t xml:space="preserve"> se refere a Comunicação interna)</w:t>
      </w:r>
    </w:p>
    <w:p w14:paraId="23F05744" w14:textId="77777777" w:rsidR="00D55BD6" w:rsidRDefault="00D55BD6" w:rsidP="00D55BD6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D55BD6">
        <w:rPr>
          <w:rFonts w:asciiTheme="minorHAnsi" w:hAnsiTheme="minorHAnsi" w:cstheme="minorHAnsi"/>
          <w:b/>
          <w:bCs/>
          <w:sz w:val="22"/>
          <w:szCs w:val="22"/>
        </w:rPr>
        <w:t xml:space="preserve">Referência: </w:t>
      </w:r>
      <w:r w:rsidRPr="0009678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Assunto)</w:t>
      </w:r>
    </w:p>
    <w:p w14:paraId="36CC4844" w14:textId="77777777" w:rsidR="00096780" w:rsidRPr="00D55BD6" w:rsidRDefault="00096780" w:rsidP="00D55BD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56508805" w14:textId="77777777" w:rsidR="00D55BD6" w:rsidRPr="00D55BD6" w:rsidRDefault="00D55BD6" w:rsidP="00D55BD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55BD6">
        <w:rPr>
          <w:rFonts w:asciiTheme="minorHAnsi" w:hAnsiTheme="minorHAnsi" w:cstheme="minorHAnsi"/>
          <w:sz w:val="22"/>
          <w:szCs w:val="22"/>
          <w:highlight w:val="yellow"/>
        </w:rPr>
        <w:t>(Redija seu documento a partir daqui).</w:t>
      </w:r>
    </w:p>
    <w:p w14:paraId="6A7F0A1F" w14:textId="77777777" w:rsidR="00D55BD6" w:rsidRPr="00D55BD6" w:rsidRDefault="00D55BD6" w:rsidP="00D55BD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55BD6">
        <w:rPr>
          <w:rFonts w:asciiTheme="minorHAnsi" w:hAnsiTheme="minorHAnsi" w:cstheme="minorHAnsi"/>
          <w:sz w:val="22"/>
          <w:szCs w:val="22"/>
        </w:rPr>
        <w:t> </w:t>
      </w:r>
    </w:p>
    <w:p w14:paraId="26B42D17" w14:textId="77777777" w:rsidR="00D55BD6" w:rsidRPr="00D55BD6" w:rsidRDefault="00D55BD6" w:rsidP="00D55BD6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55BD6">
        <w:rPr>
          <w:rFonts w:asciiTheme="minorHAnsi" w:hAnsiTheme="minorHAnsi" w:cstheme="minorHAnsi"/>
          <w:sz w:val="22"/>
          <w:szCs w:val="22"/>
        </w:rPr>
        <w:t> </w:t>
      </w:r>
    </w:p>
    <w:p w14:paraId="2A1A1C00" w14:textId="061F362B" w:rsidR="009465BC" w:rsidRDefault="00D55BD6" w:rsidP="00D55BD6">
      <w:pPr>
        <w:spacing w:before="100" w:beforeAutospacing="1" w:after="100" w:afterAutospacing="1"/>
        <w:rPr>
          <w:sz w:val="24"/>
          <w:szCs w:val="24"/>
        </w:rPr>
      </w:pPr>
      <w:r w:rsidRPr="00D55BD6">
        <w:rPr>
          <w:sz w:val="24"/>
          <w:szCs w:val="24"/>
        </w:rPr>
        <w:t> </w:t>
      </w:r>
    </w:p>
    <w:p w14:paraId="766DD23B" w14:textId="77777777" w:rsidR="003A6203" w:rsidRDefault="003A6203" w:rsidP="00D55BD6">
      <w:pPr>
        <w:spacing w:before="100" w:beforeAutospacing="1" w:after="100" w:afterAutospacing="1"/>
        <w:rPr>
          <w:sz w:val="24"/>
          <w:szCs w:val="24"/>
        </w:rPr>
      </w:pPr>
    </w:p>
    <w:p w14:paraId="6E270DA1" w14:textId="77777777" w:rsidR="003A6203" w:rsidRDefault="003A6203" w:rsidP="00D55BD6">
      <w:pPr>
        <w:spacing w:before="100" w:beforeAutospacing="1" w:after="100" w:afterAutospacing="1"/>
        <w:rPr>
          <w:sz w:val="24"/>
          <w:szCs w:val="24"/>
        </w:rPr>
      </w:pPr>
    </w:p>
    <w:p w14:paraId="6B42BE6A" w14:textId="77777777" w:rsidR="003A6203" w:rsidRDefault="003A6203" w:rsidP="00D55BD6">
      <w:pPr>
        <w:spacing w:before="100" w:beforeAutospacing="1" w:after="100" w:afterAutospacing="1"/>
        <w:rPr>
          <w:sz w:val="24"/>
          <w:szCs w:val="24"/>
        </w:rPr>
      </w:pPr>
    </w:p>
    <w:p w14:paraId="7A8FDC1E" w14:textId="77777777" w:rsidR="003A6203" w:rsidRDefault="003A6203" w:rsidP="00D55BD6">
      <w:pPr>
        <w:spacing w:before="100" w:beforeAutospacing="1" w:after="100" w:afterAutospacing="1"/>
        <w:rPr>
          <w:sz w:val="24"/>
          <w:szCs w:val="24"/>
        </w:rPr>
      </w:pPr>
    </w:p>
    <w:p w14:paraId="7BFC7596" w14:textId="77777777" w:rsidR="003A6203" w:rsidRDefault="003A6203" w:rsidP="00D55BD6">
      <w:pPr>
        <w:spacing w:before="100" w:beforeAutospacing="1" w:after="100" w:afterAutospacing="1"/>
        <w:rPr>
          <w:sz w:val="24"/>
          <w:szCs w:val="24"/>
        </w:rPr>
      </w:pPr>
    </w:p>
    <w:p w14:paraId="0FA390F5" w14:textId="77777777" w:rsidR="009465BC" w:rsidRPr="009465BC" w:rsidRDefault="009465BC" w:rsidP="009465BC">
      <w:pPr>
        <w:jc w:val="right"/>
        <w:rPr>
          <w:rFonts w:asciiTheme="minorHAnsi" w:hAnsiTheme="minorHAnsi" w:cstheme="minorHAnsi"/>
          <w:sz w:val="22"/>
          <w:szCs w:val="22"/>
        </w:rPr>
      </w:pPr>
      <w:r w:rsidRPr="009465BC">
        <w:rPr>
          <w:rFonts w:asciiTheme="minorHAnsi" w:hAnsiTheme="minorHAnsi" w:cstheme="minorHAnsi"/>
          <w:sz w:val="22"/>
          <w:szCs w:val="22"/>
        </w:rPr>
        <w:t xml:space="preserve"> Vila Velha/ES, </w:t>
      </w:r>
      <w:proofErr w:type="spellStart"/>
      <w:r w:rsidRPr="009465BC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9465B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465BC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9465BC">
        <w:rPr>
          <w:rFonts w:asciiTheme="minorHAnsi" w:hAnsiTheme="minorHAnsi" w:cstheme="minorHAnsi"/>
          <w:sz w:val="22"/>
          <w:szCs w:val="22"/>
        </w:rPr>
        <w:t xml:space="preserve"> de 20xx</w:t>
      </w:r>
    </w:p>
    <w:p w14:paraId="10FCC7F8" w14:textId="77777777" w:rsidR="009465BC" w:rsidRDefault="009465BC" w:rsidP="009465BC">
      <w:pPr>
        <w:rPr>
          <w:rFonts w:asciiTheme="minorHAnsi" w:hAnsiTheme="minorHAnsi" w:cstheme="minorHAnsi"/>
          <w:sz w:val="22"/>
          <w:szCs w:val="22"/>
        </w:rPr>
      </w:pPr>
    </w:p>
    <w:p w14:paraId="0C37F28D" w14:textId="77777777" w:rsidR="003A6203" w:rsidRPr="009465BC" w:rsidRDefault="003A6203" w:rsidP="009465BC">
      <w:pPr>
        <w:rPr>
          <w:rFonts w:asciiTheme="minorHAnsi" w:hAnsiTheme="minorHAnsi" w:cstheme="minorHAnsi"/>
          <w:sz w:val="22"/>
          <w:szCs w:val="22"/>
        </w:rPr>
      </w:pPr>
    </w:p>
    <w:p w14:paraId="4C903B14" w14:textId="77777777" w:rsidR="009465BC" w:rsidRPr="009465BC" w:rsidRDefault="009465BC" w:rsidP="009465BC">
      <w:pPr>
        <w:rPr>
          <w:rFonts w:asciiTheme="minorHAnsi" w:hAnsiTheme="minorHAnsi" w:cstheme="minorHAnsi"/>
          <w:sz w:val="22"/>
          <w:szCs w:val="22"/>
        </w:rPr>
      </w:pPr>
    </w:p>
    <w:p w14:paraId="54373AC4" w14:textId="77777777" w:rsidR="009465BC" w:rsidRPr="009465BC" w:rsidRDefault="009465BC" w:rsidP="009465BC">
      <w:pPr>
        <w:jc w:val="center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  <w:r w:rsidRPr="009465BC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Assinatura </w:t>
      </w:r>
    </w:p>
    <w:p w14:paraId="65D65C80" w14:textId="77777777" w:rsidR="009465BC" w:rsidRPr="009465BC" w:rsidRDefault="009465BC" w:rsidP="009465BC">
      <w:pPr>
        <w:jc w:val="center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  <w:r w:rsidRPr="009465BC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Nome</w:t>
      </w:r>
    </w:p>
    <w:p w14:paraId="6BA77888" w14:textId="77777777" w:rsidR="009465BC" w:rsidRPr="009465BC" w:rsidRDefault="009465BC" w:rsidP="009465BC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5BC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Cargo</w:t>
      </w:r>
    </w:p>
    <w:p w14:paraId="3A27458A" w14:textId="77777777" w:rsidR="009465BC" w:rsidRPr="00D55BD6" w:rsidRDefault="009465BC" w:rsidP="00D55BD6">
      <w:pPr>
        <w:spacing w:before="100" w:beforeAutospacing="1" w:after="100" w:afterAutospacing="1"/>
        <w:rPr>
          <w:sz w:val="24"/>
          <w:szCs w:val="24"/>
        </w:rPr>
      </w:pPr>
    </w:p>
    <w:p w14:paraId="7FE7F935" w14:textId="5A47B6AD" w:rsidR="00D55BD6" w:rsidRPr="00D55BD6" w:rsidRDefault="00D55BD6" w:rsidP="00D55BD6">
      <w:pPr>
        <w:spacing w:before="100" w:beforeAutospacing="1" w:after="100" w:afterAutospacing="1"/>
        <w:rPr>
          <w:sz w:val="24"/>
          <w:szCs w:val="24"/>
        </w:rPr>
      </w:pPr>
      <w:r w:rsidRPr="00D55BD6">
        <w:rPr>
          <w:sz w:val="24"/>
          <w:szCs w:val="24"/>
        </w:rPr>
        <w:t> </w:t>
      </w:r>
    </w:p>
    <w:p w14:paraId="01505AD9" w14:textId="77777777" w:rsidR="00D55BD6" w:rsidRPr="00D55BD6" w:rsidRDefault="00D55BD6" w:rsidP="00D55BD6">
      <w:pPr>
        <w:spacing w:before="100" w:beforeAutospacing="1" w:after="100" w:afterAutospacing="1"/>
        <w:rPr>
          <w:sz w:val="24"/>
          <w:szCs w:val="24"/>
        </w:rPr>
      </w:pPr>
      <w:r w:rsidRPr="00D55BD6">
        <w:rPr>
          <w:sz w:val="24"/>
          <w:szCs w:val="24"/>
        </w:rPr>
        <w:t> </w:t>
      </w:r>
    </w:p>
    <w:bookmarkEnd w:id="0"/>
    <w:p w14:paraId="48C8B763" w14:textId="4D47ED7B" w:rsidR="00670670" w:rsidRPr="00D55BD6" w:rsidRDefault="00670670" w:rsidP="00D55BD6"/>
    <w:sectPr w:rsidR="00670670" w:rsidRPr="00D55BD6" w:rsidSect="00783901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7" w:right="1701" w:bottom="170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2444" w14:textId="77777777" w:rsidR="003D366E" w:rsidRDefault="003D366E" w:rsidP="00687DF5">
      <w:r>
        <w:separator/>
      </w:r>
    </w:p>
  </w:endnote>
  <w:endnote w:type="continuationSeparator" w:id="0">
    <w:p w14:paraId="1EAF68F0" w14:textId="77777777" w:rsidR="003D366E" w:rsidRDefault="003D366E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07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1762959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774639788"/>
              <w:docPartObj>
                <w:docPartGallery w:val="Page Numbers (Top of Page)"/>
                <w:docPartUnique/>
              </w:docPartObj>
            </w:sdtPr>
            <w:sdtEndPr/>
            <w:sdtContent>
              <w:p w14:paraId="3FD22C9E" w14:textId="1B61BFED" w:rsidR="00783901" w:rsidRDefault="00096780" w:rsidP="00783901">
                <w:pPr>
                  <w:pStyle w:val="Cabealho"/>
                </w:pPr>
                <w:r w:rsidRPr="007E4483">
                  <w:rPr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78720" behindDoc="1" locked="0" layoutInCell="1" allowOverlap="1" wp14:anchorId="74A708F8" wp14:editId="4FD7F91D">
                      <wp:simplePos x="0" y="0"/>
                      <wp:positionH relativeFrom="page">
                        <wp:posOffset>4613275</wp:posOffset>
                      </wp:positionH>
                      <wp:positionV relativeFrom="paragraph">
                        <wp:posOffset>73866</wp:posOffset>
                      </wp:positionV>
                      <wp:extent cx="3054985" cy="739140"/>
                      <wp:effectExtent l="0" t="0" r="0" b="3810"/>
                      <wp:wrapNone/>
                      <wp:docPr id="43" name="Imagem 43" descr="E:\Papelaria iNova Capixaba\Word\Rodapé - Wor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Papelaria iNova Capixaba\Word\Rodapé - Wor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4985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D067440" w14:textId="7BA59C15" w:rsidR="00783901" w:rsidRDefault="00783901" w:rsidP="00783901"/>
              <w:p w14:paraId="22F693B0" w14:textId="77777777" w:rsidR="00783901" w:rsidRDefault="00783901" w:rsidP="00783901"/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47984249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0020836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BA6A6B2" w14:textId="1223C910" w:rsidR="00096780" w:rsidRDefault="00783901" w:rsidP="00096780">
                        <w:pPr>
                          <w:pStyle w:val="Rodap"/>
                          <w:tabs>
                            <w:tab w:val="clear" w:pos="4252"/>
                            <w:tab w:val="clear" w:pos="8504"/>
                            <w:tab w:val="left" w:pos="1380"/>
                            <w:tab w:val="right" w:pos="7231"/>
                          </w:tabs>
                        </w:pPr>
                        <w:r w:rsidRPr="007E4483">
                          <w:rPr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77696" behindDoc="0" locked="0" layoutInCell="1" allowOverlap="1" wp14:anchorId="7A35057B" wp14:editId="4DB0CF97">
                                  <wp:simplePos x="0" y="0"/>
                                  <wp:positionH relativeFrom="column">
                                    <wp:posOffset>-506343</wp:posOffset>
                                  </wp:positionH>
                                  <wp:positionV relativeFrom="paragraph">
                                    <wp:posOffset>-259080</wp:posOffset>
                                  </wp:positionV>
                                  <wp:extent cx="1600200" cy="762635"/>
                                  <wp:effectExtent l="0" t="0" r="0" b="0"/>
                                  <wp:wrapSquare wrapText="bothSides"/>
                                  <wp:docPr id="1" name="Caixa de Texto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600200" cy="762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C768598" w14:textId="77777777" w:rsidR="00783901" w:rsidRPr="00096780" w:rsidRDefault="00783901" w:rsidP="00783901">
                                              <w:pPr>
                                                <w:rPr>
                                                  <w:rFonts w:asciiTheme="minorHAnsi" w:hAnsiTheme="minorHAnsi" w:cstheme="minorHAnsi"/>
                                                </w:rPr>
                                              </w:pPr>
                                              <w:bookmarkStart w:id="2" w:name="_Hlk53065024"/>
                                              <w:r w:rsidRPr="00096780">
                                                <w:rPr>
                                                  <w:rFonts w:asciiTheme="minorHAnsi" w:hAnsiTheme="minorHAnsi" w:cstheme="minorHAnsi"/>
                                                </w:rPr>
                                                <w:t>Rua Castelo Branco, 1970, Olaria, Vila Velha – ES</w:t>
                                              </w:r>
                                            </w:p>
                                            <w:p w14:paraId="09EFCB06" w14:textId="77777777" w:rsidR="00783901" w:rsidRPr="00096780" w:rsidRDefault="00783901" w:rsidP="00783901">
                                              <w:pPr>
                                                <w:rPr>
                                                  <w:rFonts w:asciiTheme="minorHAnsi" w:hAnsiTheme="minorHAnsi" w:cstheme="minorHAnsi"/>
                                                </w:rPr>
                                              </w:pPr>
                                              <w:r w:rsidRPr="00096780">
                                                <w:rPr>
                                                  <w:rFonts w:asciiTheme="minorHAnsi" w:hAnsiTheme="minorHAnsi" w:cstheme="minorHAnsi"/>
                                                </w:rPr>
                                                <w:t>CEP 29.100-590</w:t>
                                              </w:r>
                                              <w:bookmarkEnd w:id="2"/>
                                            </w:p>
                                            <w:p w14:paraId="4F4C5E80" w14:textId="77777777" w:rsidR="00783901" w:rsidRPr="00096780" w:rsidRDefault="00783901" w:rsidP="00783901">
                                              <w:pPr>
                                                <w:rPr>
                                                  <w:rFonts w:asciiTheme="minorHAnsi" w:hAnsiTheme="minorHAnsi" w:cstheme="minorHAnsi"/>
                                                  <w:color w:val="222A35" w:themeColor="text2" w:themeShade="80"/>
                                                </w:rPr>
                                              </w:pPr>
                                              <w:r w:rsidRPr="00096780">
                                                <w:rPr>
                                                  <w:rFonts w:asciiTheme="minorHAnsi" w:hAnsiTheme="minorHAnsi" w:cstheme="minorHAnsi"/>
                                                </w:rPr>
                                                <w:t>Telefone: (27) 3636-3518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7A35057B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Caixa de Texto 2" o:spid="_x0000_s1026" type="#_x0000_t202" style="position:absolute;margin-left:-39.85pt;margin-top:-20.4pt;width:126pt;height:6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" filled="f" stroked="f">
                                  <v:textbox>
                                    <w:txbxContent>
                                      <w:p w14:paraId="1C768598" w14:textId="77777777" w:rsidR="00783901" w:rsidRPr="00096780" w:rsidRDefault="00783901" w:rsidP="00783901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bookmarkStart w:id="3" w:name="_Hlk53065024"/>
                                        <w:r w:rsidRPr="00096780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Rua Castelo Branco, 1970, Olaria, Vila Velha – ES</w:t>
                                        </w:r>
                                      </w:p>
                                      <w:p w14:paraId="09EFCB06" w14:textId="77777777" w:rsidR="00783901" w:rsidRPr="00096780" w:rsidRDefault="00783901" w:rsidP="00783901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096780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CEP 29.100-590</w:t>
                                        </w:r>
                                        <w:bookmarkEnd w:id="3"/>
                                      </w:p>
                                      <w:p w14:paraId="4F4C5E80" w14:textId="77777777" w:rsidR="00783901" w:rsidRPr="00096780" w:rsidRDefault="00783901" w:rsidP="00783901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222A35" w:themeColor="text2" w:themeShade="80"/>
                                          </w:rPr>
                                        </w:pPr>
                                        <w:r w:rsidRPr="00096780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Telefone: (27) 3636-3518</w:t>
                                        </w:r>
                                      </w:p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</w:t>
                        </w:r>
                      </w:p>
                      <w:p w14:paraId="4355E6C9" w14:textId="7C1E3170" w:rsidR="00783901" w:rsidRPr="006704B6" w:rsidRDefault="003D366E" w:rsidP="00783901">
                        <w:pPr>
                          <w:pStyle w:val="Rodap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sdtContent>
                  </w:sdt>
                </w:sdtContent>
              </w:sdt>
              <w:p w14:paraId="51838B0E" w14:textId="77777777" w:rsidR="00783901" w:rsidRDefault="00783901" w:rsidP="00783901">
                <w:pPr>
                  <w:pStyle w:val="Cabealho"/>
                </w:pPr>
              </w:p>
              <w:p w14:paraId="3E7A705A" w14:textId="77777777" w:rsidR="00783901" w:rsidRPr="00F73C48" w:rsidRDefault="003D366E" w:rsidP="00783901">
                <w:pPr>
                  <w:pStyle w:val="Rodap"/>
                </w:pPr>
              </w:p>
            </w:sdtContent>
          </w:sdt>
        </w:sdtContent>
      </w:sdt>
      <w:p w14:paraId="3A0D9A2F" w14:textId="03883C1B" w:rsidR="002314F1" w:rsidRDefault="00CD60BC" w:rsidP="00CD60BC">
        <w:pPr>
          <w:pStyle w:val="Rodap"/>
        </w:pPr>
        <w:r>
          <w:t xml:space="preserve">                                                                      </w:t>
        </w:r>
      </w:p>
    </w:sdtContent>
  </w:sdt>
  <w:p w14:paraId="19E4AF27" w14:textId="4862E6B7" w:rsidR="00687DF5" w:rsidRDefault="00687DF5" w:rsidP="00771435">
    <w:pPr>
      <w:pStyle w:val="Rodap"/>
      <w:tabs>
        <w:tab w:val="clear" w:pos="4252"/>
        <w:tab w:val="clear" w:pos="8504"/>
        <w:tab w:val="right" w:pos="72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71E0E" w14:textId="77777777" w:rsidR="003D366E" w:rsidRDefault="003D366E" w:rsidP="00687DF5">
      <w:r>
        <w:separator/>
      </w:r>
    </w:p>
  </w:footnote>
  <w:footnote w:type="continuationSeparator" w:id="0">
    <w:p w14:paraId="281D3567" w14:textId="77777777" w:rsidR="003D366E" w:rsidRDefault="003D366E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08CAE997" w:rsidR="00687DF5" w:rsidRDefault="00EC0162">
    <w:pPr>
      <w:pStyle w:val="Cabealho"/>
    </w:pPr>
    <w:r w:rsidRPr="00681651">
      <w:rPr>
        <w:noProof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41" name="Imagem 41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2B57E03D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F3A"/>
    <w:multiLevelType w:val="hybridMultilevel"/>
    <w:tmpl w:val="0B88A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758"/>
    <w:multiLevelType w:val="hybridMultilevel"/>
    <w:tmpl w:val="4B5C6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93261"/>
    <w:multiLevelType w:val="hybridMultilevel"/>
    <w:tmpl w:val="2924A166"/>
    <w:lvl w:ilvl="0" w:tplc="5AF615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0E6A"/>
    <w:multiLevelType w:val="hybridMultilevel"/>
    <w:tmpl w:val="03DEA990"/>
    <w:lvl w:ilvl="0" w:tplc="BA26DD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21E49"/>
    <w:multiLevelType w:val="hybridMultilevel"/>
    <w:tmpl w:val="A85A124C"/>
    <w:lvl w:ilvl="0" w:tplc="B39270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A5F54"/>
    <w:multiLevelType w:val="hybridMultilevel"/>
    <w:tmpl w:val="02E0C8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B1FF5"/>
    <w:multiLevelType w:val="hybridMultilevel"/>
    <w:tmpl w:val="B386C20E"/>
    <w:lvl w:ilvl="0" w:tplc="861411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73352B"/>
    <w:multiLevelType w:val="hybridMultilevel"/>
    <w:tmpl w:val="9816EE62"/>
    <w:lvl w:ilvl="0" w:tplc="0C603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734A"/>
    <w:rsid w:val="0000775A"/>
    <w:rsid w:val="00026DD3"/>
    <w:rsid w:val="00027500"/>
    <w:rsid w:val="00047E47"/>
    <w:rsid w:val="0006108E"/>
    <w:rsid w:val="00065356"/>
    <w:rsid w:val="00075B87"/>
    <w:rsid w:val="00096705"/>
    <w:rsid w:val="00096780"/>
    <w:rsid w:val="000A776C"/>
    <w:rsid w:val="000C2E86"/>
    <w:rsid w:val="000C6E7A"/>
    <w:rsid w:val="000C78C6"/>
    <w:rsid w:val="000C7F7F"/>
    <w:rsid w:val="000D20BC"/>
    <w:rsid w:val="000D3414"/>
    <w:rsid w:val="000D6AA4"/>
    <w:rsid w:val="000F4F0B"/>
    <w:rsid w:val="000F6D48"/>
    <w:rsid w:val="001005F6"/>
    <w:rsid w:val="00101E2C"/>
    <w:rsid w:val="00105E0C"/>
    <w:rsid w:val="00106D6C"/>
    <w:rsid w:val="001140A2"/>
    <w:rsid w:val="00117555"/>
    <w:rsid w:val="00117F98"/>
    <w:rsid w:val="00121DFD"/>
    <w:rsid w:val="00122F09"/>
    <w:rsid w:val="00124318"/>
    <w:rsid w:val="001450C2"/>
    <w:rsid w:val="0014562F"/>
    <w:rsid w:val="00150CDD"/>
    <w:rsid w:val="00151BE9"/>
    <w:rsid w:val="00166756"/>
    <w:rsid w:val="00171D59"/>
    <w:rsid w:val="00180C3D"/>
    <w:rsid w:val="00180C7A"/>
    <w:rsid w:val="00184ECA"/>
    <w:rsid w:val="00185F62"/>
    <w:rsid w:val="0018689E"/>
    <w:rsid w:val="00193D41"/>
    <w:rsid w:val="00193E31"/>
    <w:rsid w:val="001B3A63"/>
    <w:rsid w:val="001B46C3"/>
    <w:rsid w:val="001B60CE"/>
    <w:rsid w:val="001B6816"/>
    <w:rsid w:val="001C4BCB"/>
    <w:rsid w:val="001D48B1"/>
    <w:rsid w:val="001D49EA"/>
    <w:rsid w:val="001D7913"/>
    <w:rsid w:val="001E19A7"/>
    <w:rsid w:val="001E72BB"/>
    <w:rsid w:val="001E7D07"/>
    <w:rsid w:val="001F00A9"/>
    <w:rsid w:val="001F6164"/>
    <w:rsid w:val="0020401F"/>
    <w:rsid w:val="00205F4F"/>
    <w:rsid w:val="00212AC0"/>
    <w:rsid w:val="0021421A"/>
    <w:rsid w:val="00216B18"/>
    <w:rsid w:val="00225D00"/>
    <w:rsid w:val="002307BF"/>
    <w:rsid w:val="002314F1"/>
    <w:rsid w:val="00234C48"/>
    <w:rsid w:val="00235099"/>
    <w:rsid w:val="002420D7"/>
    <w:rsid w:val="00244AC7"/>
    <w:rsid w:val="002454E8"/>
    <w:rsid w:val="00245D20"/>
    <w:rsid w:val="00246E4E"/>
    <w:rsid w:val="002567B9"/>
    <w:rsid w:val="00261532"/>
    <w:rsid w:val="00285A07"/>
    <w:rsid w:val="00293971"/>
    <w:rsid w:val="002A218D"/>
    <w:rsid w:val="002A4E94"/>
    <w:rsid w:val="002B1CAC"/>
    <w:rsid w:val="002C2414"/>
    <w:rsid w:val="002C27F3"/>
    <w:rsid w:val="002C6E7C"/>
    <w:rsid w:val="002D644D"/>
    <w:rsid w:val="002E03ED"/>
    <w:rsid w:val="002E158C"/>
    <w:rsid w:val="002E31A0"/>
    <w:rsid w:val="002E3EB0"/>
    <w:rsid w:val="002E5EA5"/>
    <w:rsid w:val="002F1B50"/>
    <w:rsid w:val="002F3235"/>
    <w:rsid w:val="002F502F"/>
    <w:rsid w:val="002F6B5B"/>
    <w:rsid w:val="0030440E"/>
    <w:rsid w:val="00306987"/>
    <w:rsid w:val="00311BCD"/>
    <w:rsid w:val="00320C58"/>
    <w:rsid w:val="003212F8"/>
    <w:rsid w:val="00321BDC"/>
    <w:rsid w:val="00321DD7"/>
    <w:rsid w:val="0032250B"/>
    <w:rsid w:val="00334518"/>
    <w:rsid w:val="00343879"/>
    <w:rsid w:val="0034418C"/>
    <w:rsid w:val="00355F7B"/>
    <w:rsid w:val="003726D0"/>
    <w:rsid w:val="00373778"/>
    <w:rsid w:val="00385850"/>
    <w:rsid w:val="00387C09"/>
    <w:rsid w:val="00397C85"/>
    <w:rsid w:val="003A013C"/>
    <w:rsid w:val="003A6203"/>
    <w:rsid w:val="003A7972"/>
    <w:rsid w:val="003B2605"/>
    <w:rsid w:val="003C3389"/>
    <w:rsid w:val="003D0DFD"/>
    <w:rsid w:val="003D3395"/>
    <w:rsid w:val="003D366E"/>
    <w:rsid w:val="003D59E9"/>
    <w:rsid w:val="003E052F"/>
    <w:rsid w:val="003E124B"/>
    <w:rsid w:val="003E31E2"/>
    <w:rsid w:val="003E69A6"/>
    <w:rsid w:val="003F3687"/>
    <w:rsid w:val="003F5FC6"/>
    <w:rsid w:val="003F69B2"/>
    <w:rsid w:val="003F795A"/>
    <w:rsid w:val="0040144F"/>
    <w:rsid w:val="0041441D"/>
    <w:rsid w:val="00416756"/>
    <w:rsid w:val="0042003B"/>
    <w:rsid w:val="00423F63"/>
    <w:rsid w:val="0042542A"/>
    <w:rsid w:val="00426835"/>
    <w:rsid w:val="00427108"/>
    <w:rsid w:val="00434270"/>
    <w:rsid w:val="00437634"/>
    <w:rsid w:val="00442543"/>
    <w:rsid w:val="004427C5"/>
    <w:rsid w:val="00450AD6"/>
    <w:rsid w:val="00456197"/>
    <w:rsid w:val="00462C83"/>
    <w:rsid w:val="00465E64"/>
    <w:rsid w:val="0047516A"/>
    <w:rsid w:val="0048373F"/>
    <w:rsid w:val="00483C3B"/>
    <w:rsid w:val="00484937"/>
    <w:rsid w:val="004858BE"/>
    <w:rsid w:val="0048693E"/>
    <w:rsid w:val="0049342D"/>
    <w:rsid w:val="004958E4"/>
    <w:rsid w:val="004969D6"/>
    <w:rsid w:val="004979A6"/>
    <w:rsid w:val="004A0BB3"/>
    <w:rsid w:val="004A65F8"/>
    <w:rsid w:val="004B1FE8"/>
    <w:rsid w:val="004B6ABD"/>
    <w:rsid w:val="004B7B3C"/>
    <w:rsid w:val="004B7C2E"/>
    <w:rsid w:val="004C55CC"/>
    <w:rsid w:val="004C5E77"/>
    <w:rsid w:val="004D3FBA"/>
    <w:rsid w:val="004D51BF"/>
    <w:rsid w:val="004E58BD"/>
    <w:rsid w:val="004E63EC"/>
    <w:rsid w:val="004F46E3"/>
    <w:rsid w:val="00504E63"/>
    <w:rsid w:val="00504EA7"/>
    <w:rsid w:val="005105CC"/>
    <w:rsid w:val="0051229D"/>
    <w:rsid w:val="005132C5"/>
    <w:rsid w:val="00514516"/>
    <w:rsid w:val="0051592B"/>
    <w:rsid w:val="005168FB"/>
    <w:rsid w:val="005240C0"/>
    <w:rsid w:val="005246B9"/>
    <w:rsid w:val="005249D1"/>
    <w:rsid w:val="005450B2"/>
    <w:rsid w:val="00556089"/>
    <w:rsid w:val="005572C6"/>
    <w:rsid w:val="00561C39"/>
    <w:rsid w:val="00561CBB"/>
    <w:rsid w:val="00565906"/>
    <w:rsid w:val="00565B33"/>
    <w:rsid w:val="005664C0"/>
    <w:rsid w:val="00573FD6"/>
    <w:rsid w:val="005757D3"/>
    <w:rsid w:val="005832C0"/>
    <w:rsid w:val="00587A62"/>
    <w:rsid w:val="005B4B1A"/>
    <w:rsid w:val="005C286D"/>
    <w:rsid w:val="005C3CC8"/>
    <w:rsid w:val="005E1215"/>
    <w:rsid w:val="005E1480"/>
    <w:rsid w:val="005E1538"/>
    <w:rsid w:val="005E2808"/>
    <w:rsid w:val="005E4FE9"/>
    <w:rsid w:val="005F0E64"/>
    <w:rsid w:val="005F4030"/>
    <w:rsid w:val="005F565B"/>
    <w:rsid w:val="005F5FE4"/>
    <w:rsid w:val="00600C0F"/>
    <w:rsid w:val="00600E84"/>
    <w:rsid w:val="00604389"/>
    <w:rsid w:val="00613275"/>
    <w:rsid w:val="00621806"/>
    <w:rsid w:val="006226BD"/>
    <w:rsid w:val="006345A9"/>
    <w:rsid w:val="00637852"/>
    <w:rsid w:val="00650930"/>
    <w:rsid w:val="00657107"/>
    <w:rsid w:val="006576C5"/>
    <w:rsid w:val="006577CC"/>
    <w:rsid w:val="00662185"/>
    <w:rsid w:val="00662997"/>
    <w:rsid w:val="006679AB"/>
    <w:rsid w:val="00670670"/>
    <w:rsid w:val="006729CE"/>
    <w:rsid w:val="0067306F"/>
    <w:rsid w:val="0068297E"/>
    <w:rsid w:val="00685E7D"/>
    <w:rsid w:val="00686270"/>
    <w:rsid w:val="006879D3"/>
    <w:rsid w:val="00687DF5"/>
    <w:rsid w:val="00690C15"/>
    <w:rsid w:val="00696F58"/>
    <w:rsid w:val="006A028A"/>
    <w:rsid w:val="006A2566"/>
    <w:rsid w:val="006A3EB1"/>
    <w:rsid w:val="006A6C13"/>
    <w:rsid w:val="006B3497"/>
    <w:rsid w:val="006B6E23"/>
    <w:rsid w:val="006E778D"/>
    <w:rsid w:val="006F07BD"/>
    <w:rsid w:val="007078A4"/>
    <w:rsid w:val="007119DE"/>
    <w:rsid w:val="00721E3F"/>
    <w:rsid w:val="00722213"/>
    <w:rsid w:val="00722384"/>
    <w:rsid w:val="007300DE"/>
    <w:rsid w:val="00730F94"/>
    <w:rsid w:val="00734F4E"/>
    <w:rsid w:val="007404C5"/>
    <w:rsid w:val="00754ECF"/>
    <w:rsid w:val="00756263"/>
    <w:rsid w:val="00757DBA"/>
    <w:rsid w:val="00760A61"/>
    <w:rsid w:val="007623F9"/>
    <w:rsid w:val="00762CB6"/>
    <w:rsid w:val="00763FAE"/>
    <w:rsid w:val="00771435"/>
    <w:rsid w:val="00776025"/>
    <w:rsid w:val="00777635"/>
    <w:rsid w:val="00783901"/>
    <w:rsid w:val="00783F6B"/>
    <w:rsid w:val="00784AAA"/>
    <w:rsid w:val="00785C7A"/>
    <w:rsid w:val="00794C6B"/>
    <w:rsid w:val="00796D64"/>
    <w:rsid w:val="007A10D6"/>
    <w:rsid w:val="007A3FF5"/>
    <w:rsid w:val="007A5EEA"/>
    <w:rsid w:val="007B0DC5"/>
    <w:rsid w:val="007B75E0"/>
    <w:rsid w:val="007D517A"/>
    <w:rsid w:val="007E1376"/>
    <w:rsid w:val="007E1850"/>
    <w:rsid w:val="007E4B1A"/>
    <w:rsid w:val="007F6E24"/>
    <w:rsid w:val="008039FD"/>
    <w:rsid w:val="00811559"/>
    <w:rsid w:val="00811F84"/>
    <w:rsid w:val="008158AC"/>
    <w:rsid w:val="008167ED"/>
    <w:rsid w:val="008208B8"/>
    <w:rsid w:val="00820950"/>
    <w:rsid w:val="00823F5B"/>
    <w:rsid w:val="00826720"/>
    <w:rsid w:val="00835D81"/>
    <w:rsid w:val="00840809"/>
    <w:rsid w:val="00847557"/>
    <w:rsid w:val="00850BC6"/>
    <w:rsid w:val="008579DB"/>
    <w:rsid w:val="00861244"/>
    <w:rsid w:val="00866E7B"/>
    <w:rsid w:val="00870B2A"/>
    <w:rsid w:val="00881E3E"/>
    <w:rsid w:val="008825EC"/>
    <w:rsid w:val="008835E7"/>
    <w:rsid w:val="00883D58"/>
    <w:rsid w:val="00885697"/>
    <w:rsid w:val="00890E7F"/>
    <w:rsid w:val="00892787"/>
    <w:rsid w:val="00895DA9"/>
    <w:rsid w:val="008A2AB9"/>
    <w:rsid w:val="008A66FD"/>
    <w:rsid w:val="008C6CC3"/>
    <w:rsid w:val="008C6ED0"/>
    <w:rsid w:val="008D55A7"/>
    <w:rsid w:val="008E037B"/>
    <w:rsid w:val="008E1BB6"/>
    <w:rsid w:val="008E7B5C"/>
    <w:rsid w:val="008E7D17"/>
    <w:rsid w:val="008F0655"/>
    <w:rsid w:val="008F39AA"/>
    <w:rsid w:val="00904CE8"/>
    <w:rsid w:val="009130BD"/>
    <w:rsid w:val="00924D58"/>
    <w:rsid w:val="00937259"/>
    <w:rsid w:val="009423EC"/>
    <w:rsid w:val="009465BC"/>
    <w:rsid w:val="00957781"/>
    <w:rsid w:val="0097235D"/>
    <w:rsid w:val="009813DB"/>
    <w:rsid w:val="009A2CC3"/>
    <w:rsid w:val="009A75C2"/>
    <w:rsid w:val="009A7E53"/>
    <w:rsid w:val="009B0AEE"/>
    <w:rsid w:val="009B0FF8"/>
    <w:rsid w:val="009D134F"/>
    <w:rsid w:val="009D229B"/>
    <w:rsid w:val="009E3E57"/>
    <w:rsid w:val="009E4661"/>
    <w:rsid w:val="009E4C7B"/>
    <w:rsid w:val="009E7B45"/>
    <w:rsid w:val="009F4107"/>
    <w:rsid w:val="009F5A46"/>
    <w:rsid w:val="00A0338C"/>
    <w:rsid w:val="00A03F9A"/>
    <w:rsid w:val="00A07827"/>
    <w:rsid w:val="00A17E3F"/>
    <w:rsid w:val="00A22A4F"/>
    <w:rsid w:val="00A33D6E"/>
    <w:rsid w:val="00A35433"/>
    <w:rsid w:val="00A568A3"/>
    <w:rsid w:val="00A569F0"/>
    <w:rsid w:val="00A61766"/>
    <w:rsid w:val="00A66138"/>
    <w:rsid w:val="00A6693C"/>
    <w:rsid w:val="00A77548"/>
    <w:rsid w:val="00A80EBC"/>
    <w:rsid w:val="00A8203A"/>
    <w:rsid w:val="00A82C76"/>
    <w:rsid w:val="00A84E0A"/>
    <w:rsid w:val="00A91875"/>
    <w:rsid w:val="00A9218B"/>
    <w:rsid w:val="00A9779F"/>
    <w:rsid w:val="00A97B7D"/>
    <w:rsid w:val="00AB052B"/>
    <w:rsid w:val="00AB761A"/>
    <w:rsid w:val="00AC23B0"/>
    <w:rsid w:val="00AC7D39"/>
    <w:rsid w:val="00AD0925"/>
    <w:rsid w:val="00AD1E74"/>
    <w:rsid w:val="00AD21AD"/>
    <w:rsid w:val="00AE15EB"/>
    <w:rsid w:val="00AE2DAF"/>
    <w:rsid w:val="00AF28FD"/>
    <w:rsid w:val="00AF3FE7"/>
    <w:rsid w:val="00B0357A"/>
    <w:rsid w:val="00B04CD5"/>
    <w:rsid w:val="00B07A94"/>
    <w:rsid w:val="00B12641"/>
    <w:rsid w:val="00B16031"/>
    <w:rsid w:val="00B1695B"/>
    <w:rsid w:val="00B24192"/>
    <w:rsid w:val="00B35CA2"/>
    <w:rsid w:val="00B47C89"/>
    <w:rsid w:val="00B47E81"/>
    <w:rsid w:val="00B505A5"/>
    <w:rsid w:val="00B519CE"/>
    <w:rsid w:val="00B550DA"/>
    <w:rsid w:val="00B60F34"/>
    <w:rsid w:val="00B61A47"/>
    <w:rsid w:val="00B71EF0"/>
    <w:rsid w:val="00B762C5"/>
    <w:rsid w:val="00B90C04"/>
    <w:rsid w:val="00B90ECF"/>
    <w:rsid w:val="00B95A69"/>
    <w:rsid w:val="00B967A7"/>
    <w:rsid w:val="00B97107"/>
    <w:rsid w:val="00BA25DC"/>
    <w:rsid w:val="00BA3436"/>
    <w:rsid w:val="00BA3D44"/>
    <w:rsid w:val="00BB0E44"/>
    <w:rsid w:val="00BB4CCB"/>
    <w:rsid w:val="00BC2065"/>
    <w:rsid w:val="00BC56AC"/>
    <w:rsid w:val="00BD61FE"/>
    <w:rsid w:val="00BE1B6F"/>
    <w:rsid w:val="00BE1E28"/>
    <w:rsid w:val="00BE4329"/>
    <w:rsid w:val="00BE4F88"/>
    <w:rsid w:val="00BF1452"/>
    <w:rsid w:val="00BF1EDB"/>
    <w:rsid w:val="00C02D17"/>
    <w:rsid w:val="00C06C01"/>
    <w:rsid w:val="00C07097"/>
    <w:rsid w:val="00C07B8D"/>
    <w:rsid w:val="00C10C6D"/>
    <w:rsid w:val="00C10E1F"/>
    <w:rsid w:val="00C11E35"/>
    <w:rsid w:val="00C12AF7"/>
    <w:rsid w:val="00C2525D"/>
    <w:rsid w:val="00C34A8F"/>
    <w:rsid w:val="00C369E7"/>
    <w:rsid w:val="00C4479A"/>
    <w:rsid w:val="00C84AAE"/>
    <w:rsid w:val="00C851D0"/>
    <w:rsid w:val="00C869EF"/>
    <w:rsid w:val="00C91021"/>
    <w:rsid w:val="00C961AB"/>
    <w:rsid w:val="00CA0D20"/>
    <w:rsid w:val="00CB0E19"/>
    <w:rsid w:val="00CB1CA4"/>
    <w:rsid w:val="00CB5627"/>
    <w:rsid w:val="00CC49B3"/>
    <w:rsid w:val="00CC5686"/>
    <w:rsid w:val="00CD1734"/>
    <w:rsid w:val="00CD60BC"/>
    <w:rsid w:val="00CD7643"/>
    <w:rsid w:val="00CE27EA"/>
    <w:rsid w:val="00CF2CFD"/>
    <w:rsid w:val="00D03D95"/>
    <w:rsid w:val="00D11C14"/>
    <w:rsid w:val="00D1439D"/>
    <w:rsid w:val="00D1503C"/>
    <w:rsid w:val="00D164A8"/>
    <w:rsid w:val="00D23958"/>
    <w:rsid w:val="00D26F40"/>
    <w:rsid w:val="00D328C2"/>
    <w:rsid w:val="00D34B4C"/>
    <w:rsid w:val="00D36131"/>
    <w:rsid w:val="00D40DFE"/>
    <w:rsid w:val="00D41C52"/>
    <w:rsid w:val="00D51674"/>
    <w:rsid w:val="00D55BD6"/>
    <w:rsid w:val="00D562CF"/>
    <w:rsid w:val="00D64D98"/>
    <w:rsid w:val="00D70433"/>
    <w:rsid w:val="00D75D1F"/>
    <w:rsid w:val="00D76B1C"/>
    <w:rsid w:val="00D92589"/>
    <w:rsid w:val="00D93A25"/>
    <w:rsid w:val="00D93B3F"/>
    <w:rsid w:val="00DA250F"/>
    <w:rsid w:val="00DA354C"/>
    <w:rsid w:val="00DA471C"/>
    <w:rsid w:val="00DA7755"/>
    <w:rsid w:val="00DC12D6"/>
    <w:rsid w:val="00DC2D6A"/>
    <w:rsid w:val="00DC326B"/>
    <w:rsid w:val="00DC3305"/>
    <w:rsid w:val="00DC35B0"/>
    <w:rsid w:val="00DD53F7"/>
    <w:rsid w:val="00DE5561"/>
    <w:rsid w:val="00DF0DFD"/>
    <w:rsid w:val="00DF2135"/>
    <w:rsid w:val="00DF781B"/>
    <w:rsid w:val="00E14319"/>
    <w:rsid w:val="00E2216D"/>
    <w:rsid w:val="00E24F0F"/>
    <w:rsid w:val="00E25856"/>
    <w:rsid w:val="00E355CE"/>
    <w:rsid w:val="00E3780B"/>
    <w:rsid w:val="00E44B99"/>
    <w:rsid w:val="00E54615"/>
    <w:rsid w:val="00E61052"/>
    <w:rsid w:val="00E652F7"/>
    <w:rsid w:val="00E73275"/>
    <w:rsid w:val="00E75765"/>
    <w:rsid w:val="00E76E15"/>
    <w:rsid w:val="00E817F1"/>
    <w:rsid w:val="00E83E93"/>
    <w:rsid w:val="00E84809"/>
    <w:rsid w:val="00E85D4D"/>
    <w:rsid w:val="00E92317"/>
    <w:rsid w:val="00E93C05"/>
    <w:rsid w:val="00EA2ABD"/>
    <w:rsid w:val="00EB1FA8"/>
    <w:rsid w:val="00EC0162"/>
    <w:rsid w:val="00EC0E98"/>
    <w:rsid w:val="00EC1F9C"/>
    <w:rsid w:val="00ED49DE"/>
    <w:rsid w:val="00ED4C41"/>
    <w:rsid w:val="00EE2BFA"/>
    <w:rsid w:val="00EF0FA3"/>
    <w:rsid w:val="00F0035B"/>
    <w:rsid w:val="00F01C00"/>
    <w:rsid w:val="00F07C3A"/>
    <w:rsid w:val="00F1188C"/>
    <w:rsid w:val="00F12790"/>
    <w:rsid w:val="00F17667"/>
    <w:rsid w:val="00F3158E"/>
    <w:rsid w:val="00F34D92"/>
    <w:rsid w:val="00F364A3"/>
    <w:rsid w:val="00F40488"/>
    <w:rsid w:val="00F40D3B"/>
    <w:rsid w:val="00F5225D"/>
    <w:rsid w:val="00F548DB"/>
    <w:rsid w:val="00F558FB"/>
    <w:rsid w:val="00F569EF"/>
    <w:rsid w:val="00F56B60"/>
    <w:rsid w:val="00F62195"/>
    <w:rsid w:val="00F6357D"/>
    <w:rsid w:val="00F643B3"/>
    <w:rsid w:val="00F75808"/>
    <w:rsid w:val="00F75FEA"/>
    <w:rsid w:val="00F91CD9"/>
    <w:rsid w:val="00FA4093"/>
    <w:rsid w:val="00FA4EAD"/>
    <w:rsid w:val="00FA6736"/>
    <w:rsid w:val="00FA766D"/>
    <w:rsid w:val="00FA7C30"/>
    <w:rsid w:val="00FB2364"/>
    <w:rsid w:val="00FB27D2"/>
    <w:rsid w:val="00FD11DA"/>
    <w:rsid w:val="00FF791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3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4427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11F8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4427C5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rsid w:val="004427C5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427C5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4427C5"/>
    <w:rPr>
      <w:b/>
      <w:bCs/>
    </w:rPr>
  </w:style>
  <w:style w:type="paragraph" w:styleId="NormalWeb">
    <w:name w:val="Normal (Web)"/>
    <w:basedOn w:val="Normal"/>
    <w:uiPriority w:val="99"/>
    <w:unhideWhenUsed/>
    <w:rsid w:val="004427C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85850"/>
    <w:rPr>
      <w:color w:val="0000FF"/>
      <w:u w:val="single"/>
    </w:rPr>
  </w:style>
  <w:style w:type="paragraph" w:customStyle="1" w:styleId="Default">
    <w:name w:val="Default"/>
    <w:rsid w:val="00026D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3D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identifica">
    <w:name w:val="identifica"/>
    <w:basedOn w:val="Normal"/>
    <w:rsid w:val="00CD60BC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CD60BC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96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6F5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6F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6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6F5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F558FB"/>
    <w:pPr>
      <w:spacing w:after="0" w:line="240" w:lineRule="auto"/>
    </w:pPr>
  </w:style>
  <w:style w:type="paragraph" w:styleId="Reviso">
    <w:name w:val="Revision"/>
    <w:hidden/>
    <w:uiPriority w:val="99"/>
    <w:semiHidden/>
    <w:rsid w:val="00A3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D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D6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156C-37E3-460F-ABDE-28D49979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1-08-18T17:41:00Z</cp:lastPrinted>
  <dcterms:created xsi:type="dcterms:W3CDTF">2022-03-25T14:46:00Z</dcterms:created>
  <dcterms:modified xsi:type="dcterms:W3CDTF">2022-03-25T14:46:00Z</dcterms:modified>
</cp:coreProperties>
</file>